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504AD62D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7797E81F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1A2874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94035" w14:textId="36116CFC" w:rsidR="001A2874" w:rsidRPr="001A2874" w:rsidRDefault="001A2874" w:rsidP="001A2874">
    <w:pPr>
      <w:pStyle w:val="Zhlav"/>
      <w:rPr>
        <w:rFonts w:asciiTheme="majorHAnsi" w:hAnsiTheme="majorHAnsi" w:cstheme="majorHAnsi"/>
      </w:rPr>
    </w:pPr>
    <w:r w:rsidRPr="001A2874">
      <w:rPr>
        <w:rFonts w:asciiTheme="majorHAnsi" w:hAnsiTheme="majorHAnsi" w:cstheme="majorHAnsi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2874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31744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8517AB"/>
    <w:rsid w:val="00931744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5-07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